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728E54" w:rsidR="00E4321B" w:rsidRPr="00E4321B" w:rsidRDefault="000A73B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035FFF6" w:rsidR="00DF4FD8" w:rsidRPr="00DF4FD8" w:rsidRDefault="000A73B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BDA58E" w:rsidR="00DF4FD8" w:rsidRPr="0075070E" w:rsidRDefault="000A73B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907F3D" w:rsidR="00DF4FD8" w:rsidRPr="00DF4FD8" w:rsidRDefault="000A73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BE6BC3" w:rsidR="00DF4FD8" w:rsidRPr="00DF4FD8" w:rsidRDefault="000A73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48FE49" w:rsidR="00DF4FD8" w:rsidRPr="00DF4FD8" w:rsidRDefault="000A73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835665" w:rsidR="00DF4FD8" w:rsidRPr="00DF4FD8" w:rsidRDefault="000A73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D2505C" w:rsidR="00DF4FD8" w:rsidRPr="00DF4FD8" w:rsidRDefault="000A73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8069D37" w:rsidR="00DF4FD8" w:rsidRPr="00DF4FD8" w:rsidRDefault="000A73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DC5AC1" w:rsidR="00DF4FD8" w:rsidRPr="00DF4FD8" w:rsidRDefault="000A73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3ADB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0739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046F0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C73F5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7933E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6D7A0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610FE1A" w:rsidR="00DF4FD8" w:rsidRPr="000A73B0" w:rsidRDefault="000A73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73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9622CD" w:rsidR="00DF4FD8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4CA7F4C" w:rsidR="00DF4FD8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02268CB" w:rsidR="00DF4FD8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0973D25" w:rsidR="00DF4FD8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F6F331C" w:rsidR="00DF4FD8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48AE181" w:rsidR="00DF4FD8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607BC39" w:rsidR="00DF4FD8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74FBD0" w:rsidR="00DF4FD8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EE951A3" w:rsidR="00DF4FD8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1BA55F3" w:rsidR="00DF4FD8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AB3C271" w:rsidR="00DF4FD8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693359C" w:rsidR="00DF4FD8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CFC86D7" w:rsidR="00DF4FD8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D456838" w:rsidR="00DF4FD8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513336" w:rsidR="00DF4FD8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5AC176C" w:rsidR="00DF4FD8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D9DC37E" w:rsidR="00DF4FD8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CEA2044" w:rsidR="00DF4FD8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C21A027" w:rsidR="00DF4FD8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CED94E2" w:rsidR="00DF4FD8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88A2B80" w:rsidR="00DF4FD8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43EDF7" w:rsidR="00DF4FD8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4311E28" w:rsidR="00DF4FD8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36B472F" w:rsidR="00DF4FD8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BFF4E32" w:rsidR="00DF4FD8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026928F" w:rsidR="00DF4FD8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78B5264" w:rsidR="00DF4FD8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01FF27D" w:rsidR="00DF4FD8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2BCAFA" w:rsidR="00DF4FD8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CA559FC" w:rsidR="00DF4FD8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E7A04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14D1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C74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90F1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7D8D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8EB166" w:rsidR="00B87141" w:rsidRPr="0075070E" w:rsidRDefault="000A73B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E9FD3B" w:rsidR="00B87141" w:rsidRPr="00DF4FD8" w:rsidRDefault="000A73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631FFB" w:rsidR="00B87141" w:rsidRPr="00DF4FD8" w:rsidRDefault="000A73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86F202" w:rsidR="00B87141" w:rsidRPr="00DF4FD8" w:rsidRDefault="000A73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197C06" w:rsidR="00B87141" w:rsidRPr="00DF4FD8" w:rsidRDefault="000A73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D9C3B2E" w:rsidR="00B87141" w:rsidRPr="00DF4FD8" w:rsidRDefault="000A73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A19B38" w:rsidR="00B87141" w:rsidRPr="00DF4FD8" w:rsidRDefault="000A73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A0ADDF" w:rsidR="00B87141" w:rsidRPr="00DF4FD8" w:rsidRDefault="000A73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BC26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24B5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475EBD4" w:rsidR="00DF0BAE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D6FF1CA" w:rsidR="00DF0BAE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4A8D029" w:rsidR="00DF0BAE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A748FC6" w:rsidR="00DF0BAE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DF0698D" w:rsidR="00DF0BAE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B2485F" w:rsidR="00DF0BAE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501EF44" w:rsidR="00DF0BAE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CDC9941" w:rsidR="00DF0BAE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F1ED3AD" w:rsidR="00DF0BAE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7D26828" w:rsidR="00DF0BAE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9F1D3E4" w:rsidR="00DF0BAE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9D7980A" w:rsidR="00DF0BAE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4FA295" w:rsidR="00DF0BAE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339D38E" w:rsidR="00DF0BAE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A6C4ABE" w:rsidR="00DF0BAE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346F0FC" w:rsidR="00DF0BAE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EE92095" w:rsidR="00DF0BAE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E913474" w:rsidR="00DF0BAE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D593FC4" w:rsidR="00DF0BAE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289B63" w:rsidR="00DF0BAE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3EB6CDE" w:rsidR="00DF0BAE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98F2317" w:rsidR="00DF0BAE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855F1E9" w:rsidR="00DF0BAE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9505769" w:rsidR="00DF0BAE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E9CE738" w:rsidR="00DF0BAE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C5DBF90" w:rsidR="00DF0BAE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750099" w:rsidR="00DF0BAE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9B4AC3E" w:rsidR="00DF0BAE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34074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AAF2E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D853F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BEC4D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3576F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4E5E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9448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A5B5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372D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E6B7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2113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E8BF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A81BAE" w:rsidR="00857029" w:rsidRPr="0075070E" w:rsidRDefault="000A73B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CB179A" w:rsidR="00857029" w:rsidRPr="00DF4FD8" w:rsidRDefault="000A73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05BDE5" w:rsidR="00857029" w:rsidRPr="00DF4FD8" w:rsidRDefault="000A73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6530C9" w:rsidR="00857029" w:rsidRPr="00DF4FD8" w:rsidRDefault="000A73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CC8E73" w:rsidR="00857029" w:rsidRPr="00DF4FD8" w:rsidRDefault="000A73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2B925D" w:rsidR="00857029" w:rsidRPr="00DF4FD8" w:rsidRDefault="000A73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D5A6D1" w:rsidR="00857029" w:rsidRPr="00DF4FD8" w:rsidRDefault="000A73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B9D929" w:rsidR="00857029" w:rsidRPr="00DF4FD8" w:rsidRDefault="000A73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F6F1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BA629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F80B6FB" w:rsidR="00DF4FD8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A792AE2" w:rsidR="00DF4FD8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2CCC6CB" w:rsidR="00DF4FD8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0D8359F" w:rsidR="00DF4FD8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D3279AE" w:rsidR="00DF4FD8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C1E7A7" w:rsidR="00DF4FD8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DA4DD2C" w:rsidR="00DF4FD8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42167E2" w:rsidR="00DF4FD8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E164128" w:rsidR="00DF4FD8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3667526" w:rsidR="00DF4FD8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CEF40C3" w:rsidR="00DF4FD8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E26FD92" w:rsidR="00DF4FD8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77AFCC" w:rsidR="00DF4FD8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876CED0" w:rsidR="00DF4FD8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E168889" w:rsidR="00DF4FD8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0AFC64B" w:rsidR="00DF4FD8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991520B" w:rsidR="00DF4FD8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0AC4B64" w:rsidR="00DF4FD8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27DA81D" w:rsidR="00DF4FD8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BE7547" w:rsidR="00DF4FD8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1BFBCBB" w:rsidR="00DF4FD8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97D133B" w:rsidR="00DF4FD8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602D2EF" w:rsidR="00DF4FD8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940E0C7" w:rsidR="00DF4FD8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5DDC361" w:rsidR="00DF4FD8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7EEEA3D" w:rsidR="00DF4FD8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0AD4B7" w:rsidR="00DF4FD8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27554CD" w:rsidR="00DF4FD8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A00F523" w:rsidR="00DF4FD8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07DADED" w:rsidR="00DF4FD8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BD61A3E" w:rsidR="00DF4FD8" w:rsidRPr="004020EB" w:rsidRDefault="000A7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FB993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D5FE4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C3F6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2E53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385B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09A9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B5EB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1888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297B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3A232C" w:rsidR="00C54E9D" w:rsidRDefault="000A73B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1B390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708D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676A3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FE03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63253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D7B2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966E6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F973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16B96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C4E0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D305D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F446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942B7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3D7A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54B26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7FBA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4CCD3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A73B0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deloupe 2022 - Q1 Calendar</dc:title>
  <dc:subject>Quarter 1 Calendar with Guadeloupe Holidays</dc:subject>
  <dc:creator>General Blue Corporation</dc:creator>
  <keywords>Guadeloupe 2022 - Q1 Calendar, Printable, Easy to Customize, Holiday Calendar</keywords>
  <dc:description/>
  <dcterms:created xsi:type="dcterms:W3CDTF">2019-12-12T15:31:00.0000000Z</dcterms:created>
  <dcterms:modified xsi:type="dcterms:W3CDTF">2022-10-15T16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